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457189" w:rsidRDefault="00DD19F9" w:rsidP="00846869">
      <w:pPr>
        <w:pStyle w:val="PRtitle"/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>Informacja prasowa</w:t>
      </w:r>
    </w:p>
    <w:p w14:paraId="3A19C5A3" w14:textId="5B880C4B" w:rsidR="00E84FFA" w:rsidRPr="00457189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>Warszawa</w:t>
      </w:r>
      <w:r w:rsidR="00EA5608" w:rsidRPr="00457189">
        <w:rPr>
          <w:rFonts w:ascii="Arial" w:hAnsi="Arial" w:cs="Arial"/>
          <w:lang w:val="pl-PL"/>
        </w:rPr>
        <w:t xml:space="preserve">, </w:t>
      </w:r>
      <w:r w:rsidR="0084627C">
        <w:rPr>
          <w:rFonts w:ascii="Arial" w:hAnsi="Arial" w:cs="Arial"/>
          <w:lang w:val="pl-PL"/>
        </w:rPr>
        <w:t>19</w:t>
      </w:r>
      <w:r w:rsidR="00EA5608" w:rsidRPr="00457189">
        <w:rPr>
          <w:rFonts w:ascii="Arial" w:hAnsi="Arial" w:cs="Arial"/>
          <w:lang w:val="pl-PL"/>
        </w:rPr>
        <w:t xml:space="preserve"> </w:t>
      </w:r>
      <w:r w:rsidR="00F34F44">
        <w:rPr>
          <w:rFonts w:ascii="Arial" w:hAnsi="Arial" w:cs="Arial"/>
          <w:lang w:val="pl-PL"/>
        </w:rPr>
        <w:t xml:space="preserve">listopada </w:t>
      </w:r>
      <w:r w:rsidRPr="00457189">
        <w:rPr>
          <w:rFonts w:ascii="Arial" w:hAnsi="Arial" w:cs="Arial"/>
          <w:lang w:val="pl-PL"/>
        </w:rPr>
        <w:t>2020</w:t>
      </w:r>
      <w:r w:rsidR="00ED2D9D" w:rsidRPr="00457189">
        <w:rPr>
          <w:rFonts w:ascii="Arial" w:hAnsi="Arial" w:cs="Arial"/>
          <w:lang w:val="pl-PL"/>
        </w:rPr>
        <w:tab/>
      </w:r>
    </w:p>
    <w:p w14:paraId="42A3BD9C" w14:textId="77777777" w:rsidR="00457189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66FA8BDC" w14:textId="7511150D" w:rsidR="00E44884" w:rsidRPr="00B944A6" w:rsidRDefault="00E44884" w:rsidP="008A0B1F">
      <w:pPr>
        <w:pStyle w:val="PRpriorities"/>
        <w:numPr>
          <w:ilvl w:val="0"/>
          <w:numId w:val="0"/>
        </w:numPr>
        <w:spacing w:after="0"/>
        <w:rPr>
          <w:rFonts w:eastAsiaTheme="minorEastAsia"/>
          <w:b/>
          <w:bCs/>
          <w:sz w:val="32"/>
          <w:szCs w:val="28"/>
          <w:lang w:val="pl-PL"/>
        </w:rPr>
      </w:pPr>
      <w:r w:rsidRPr="00B944A6">
        <w:rPr>
          <w:rFonts w:eastAsiaTheme="minorEastAsia"/>
          <w:b/>
          <w:bCs/>
          <w:sz w:val="32"/>
          <w:szCs w:val="28"/>
          <w:lang w:val="pl-PL"/>
        </w:rPr>
        <w:t xml:space="preserve">Nestlé </w:t>
      </w:r>
      <w:r w:rsidR="00F34F44" w:rsidRPr="00B944A6">
        <w:rPr>
          <w:rFonts w:eastAsiaTheme="minorEastAsia"/>
          <w:b/>
          <w:bCs/>
          <w:sz w:val="32"/>
          <w:szCs w:val="28"/>
          <w:lang w:val="pl-PL"/>
        </w:rPr>
        <w:t>rozszerza ofertę kaw</w:t>
      </w:r>
      <w:r w:rsidR="002F6E3A" w:rsidRPr="00B944A6">
        <w:rPr>
          <w:rFonts w:eastAsiaTheme="minorEastAsia"/>
          <w:b/>
          <w:bCs/>
          <w:sz w:val="32"/>
          <w:szCs w:val="28"/>
          <w:lang w:val="pl-PL"/>
        </w:rPr>
        <w:t>y</w:t>
      </w:r>
      <w:r w:rsidR="00F34F44" w:rsidRPr="00B944A6">
        <w:rPr>
          <w:rFonts w:eastAsiaTheme="minorEastAsia"/>
          <w:b/>
          <w:bCs/>
          <w:sz w:val="32"/>
          <w:szCs w:val="28"/>
          <w:lang w:val="pl-PL"/>
        </w:rPr>
        <w:t xml:space="preserve"> </w:t>
      </w:r>
      <w:r w:rsidR="00D20954" w:rsidRPr="00B944A6">
        <w:rPr>
          <w:rFonts w:eastAsiaTheme="minorEastAsia"/>
          <w:b/>
          <w:bCs/>
          <w:sz w:val="32"/>
          <w:szCs w:val="28"/>
          <w:lang w:val="pl-PL"/>
        </w:rPr>
        <w:t>Starbucks do</w:t>
      </w:r>
      <w:r w:rsidR="00910011" w:rsidRPr="00B944A6">
        <w:rPr>
          <w:rFonts w:eastAsiaTheme="minorEastAsia"/>
          <w:b/>
          <w:bCs/>
          <w:sz w:val="32"/>
          <w:szCs w:val="28"/>
          <w:lang w:val="pl-PL"/>
        </w:rPr>
        <w:t> </w:t>
      </w:r>
      <w:r w:rsidR="00D20954" w:rsidRPr="00B944A6">
        <w:rPr>
          <w:rFonts w:eastAsiaTheme="minorEastAsia"/>
          <w:b/>
          <w:bCs/>
          <w:sz w:val="32"/>
          <w:szCs w:val="28"/>
          <w:lang w:val="pl-PL"/>
        </w:rPr>
        <w:t>przyrządzania w domu</w:t>
      </w:r>
      <w:r w:rsidR="00F34F44" w:rsidRPr="00B944A6">
        <w:rPr>
          <w:rFonts w:eastAsiaTheme="minorEastAsia"/>
          <w:b/>
          <w:bCs/>
          <w:sz w:val="32"/>
          <w:szCs w:val="28"/>
          <w:lang w:val="pl-PL"/>
        </w:rPr>
        <w:t xml:space="preserve"> </w:t>
      </w:r>
    </w:p>
    <w:p w14:paraId="51BD8868" w14:textId="77777777" w:rsidR="00E44884" w:rsidRPr="00457189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4A44F47E" w14:textId="53FE80F2" w:rsidR="008A0B1F" w:rsidRPr="00B944A6" w:rsidRDefault="00705DBF" w:rsidP="00B944A6">
      <w:pPr>
        <w:pStyle w:val="PRpriorities"/>
        <w:numPr>
          <w:ilvl w:val="0"/>
          <w:numId w:val="0"/>
        </w:numPr>
        <w:spacing w:after="0"/>
        <w:jc w:val="both"/>
        <w:rPr>
          <w:rFonts w:eastAsiaTheme="minorEastAsia"/>
          <w:b/>
          <w:bCs/>
          <w:sz w:val="22"/>
          <w:szCs w:val="22"/>
          <w:lang w:val="pl-PL"/>
        </w:rPr>
      </w:pPr>
      <w:r>
        <w:rPr>
          <w:rFonts w:eastAsiaTheme="minorEastAsia"/>
          <w:b/>
          <w:bCs/>
          <w:sz w:val="22"/>
          <w:szCs w:val="22"/>
          <w:lang w:val="pl-PL"/>
        </w:rPr>
        <w:t>K</w:t>
      </w:r>
      <w:r w:rsidR="00F34F44" w:rsidRPr="00B944A6">
        <w:rPr>
          <w:rFonts w:eastAsiaTheme="minorEastAsia"/>
          <w:b/>
          <w:bCs/>
          <w:sz w:val="22"/>
          <w:szCs w:val="22"/>
          <w:lang w:val="pl-PL"/>
        </w:rPr>
        <w:t>awa ziarnista oraz mielona</w:t>
      </w:r>
      <w:r>
        <w:rPr>
          <w:rFonts w:eastAsiaTheme="minorEastAsia"/>
          <w:b/>
          <w:bCs/>
          <w:sz w:val="22"/>
          <w:szCs w:val="22"/>
          <w:lang w:val="pl-PL"/>
        </w:rPr>
        <w:t xml:space="preserve"> d</w:t>
      </w:r>
      <w:r w:rsidR="00F34F44" w:rsidRPr="00B944A6">
        <w:rPr>
          <w:rFonts w:eastAsiaTheme="minorEastAsia"/>
          <w:b/>
          <w:bCs/>
          <w:sz w:val="22"/>
          <w:szCs w:val="22"/>
          <w:lang w:val="pl-PL"/>
        </w:rPr>
        <w:t>ołączają do wariantów w</w:t>
      </w:r>
      <w:r w:rsidR="00B944A6">
        <w:rPr>
          <w:rFonts w:eastAsiaTheme="minorEastAsia"/>
          <w:b/>
          <w:bCs/>
          <w:sz w:val="22"/>
          <w:szCs w:val="22"/>
          <w:lang w:val="pl-PL"/>
        </w:rPr>
        <w:t> </w:t>
      </w:r>
      <w:r w:rsidR="00F34F44" w:rsidRPr="00B944A6">
        <w:rPr>
          <w:rFonts w:eastAsiaTheme="minorEastAsia"/>
          <w:b/>
          <w:bCs/>
          <w:sz w:val="22"/>
          <w:szCs w:val="22"/>
          <w:lang w:val="pl-PL"/>
        </w:rPr>
        <w:t>kapsułkach</w:t>
      </w:r>
      <w:r w:rsidR="00E44884" w:rsidRPr="00B944A6">
        <w:rPr>
          <w:rFonts w:eastAsiaTheme="minorEastAsia"/>
          <w:b/>
          <w:bCs/>
          <w:sz w:val="22"/>
          <w:szCs w:val="22"/>
          <w:lang w:val="pl-PL"/>
        </w:rPr>
        <w:t>.</w:t>
      </w:r>
      <w:r w:rsidR="00F34F44" w:rsidRPr="00B944A6">
        <w:rPr>
          <w:rFonts w:eastAsiaTheme="minorEastAsia"/>
          <w:b/>
          <w:bCs/>
          <w:sz w:val="22"/>
          <w:szCs w:val="22"/>
          <w:lang w:val="pl-PL"/>
        </w:rPr>
        <w:t xml:space="preserve"> </w:t>
      </w:r>
    </w:p>
    <w:p w14:paraId="45147920" w14:textId="77777777" w:rsidR="00E44884" w:rsidRPr="00B944A6" w:rsidRDefault="00E44884" w:rsidP="008A0B1F">
      <w:pPr>
        <w:pStyle w:val="PRpriorities"/>
        <w:numPr>
          <w:ilvl w:val="0"/>
          <w:numId w:val="0"/>
        </w:numPr>
        <w:spacing w:after="0"/>
        <w:rPr>
          <w:rFonts w:eastAsiaTheme="minorEastAsia" w:cstheme="minorHAnsi"/>
          <w:sz w:val="22"/>
          <w:szCs w:val="22"/>
          <w:lang w:val="pl-PL"/>
        </w:rPr>
      </w:pPr>
    </w:p>
    <w:p w14:paraId="422D714B" w14:textId="49523FE1" w:rsidR="00836562" w:rsidRPr="00B944A6" w:rsidRDefault="00836562" w:rsidP="008365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bookmarkStart w:id="1" w:name="_Hlk50990832"/>
      <w:bookmarkEnd w:id="0"/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W ramach globalnej umowy Nestlé 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prowadza</w:t>
      </w:r>
      <w:r w:rsidR="00D3687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olejne warianty kawy </w:t>
      </w:r>
      <w:proofErr w:type="spellStart"/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tarbucks</w:t>
      </w:r>
      <w:proofErr w:type="spellEnd"/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do </w:t>
      </w:r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klep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ów</w:t>
      </w:r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</w:t>
      </w:r>
      <w:r w:rsidR="0084627C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olsce. Do</w:t>
      </w:r>
      <w:r w:rsid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dostępnych od</w:t>
      </w:r>
      <w:r w:rsidR="00D3687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jesieni kapsułek do ekspresów NESCAFÉ Dolce Gusto oraz Nespresso dołącza właśnie kawa </w:t>
      </w:r>
      <w:r w:rsidR="00CD6AA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iarnista</w:t>
      </w:r>
      <w:r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raz mielona. </w:t>
      </w:r>
    </w:p>
    <w:p w14:paraId="59605A20" w14:textId="77777777" w:rsidR="00836562" w:rsidRPr="00B944A6" w:rsidRDefault="00836562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1A71EA73" w14:textId="64E4C941" w:rsidR="0097598F" w:rsidRPr="00992189" w:rsidRDefault="00CC2627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ba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836562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rodzaje 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awy </w:t>
      </w:r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stworzono </w:t>
      </w:r>
      <w:r w:rsidR="00D23917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w 100% z wysokiej jakości ziaren </w:t>
      </w:r>
      <w:proofErr w:type="spellStart"/>
      <w:r w:rsidR="00D23917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rabiki</w:t>
      </w:r>
      <w:proofErr w:type="spellEnd"/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  <w:r w:rsidR="00D23917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D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ostępne są </w:t>
      </w:r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one 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</w:t>
      </w:r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rzech 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topniach</w:t>
      </w:r>
      <w:r w:rsidR="00D3687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alenia: łagodny</w:t>
      </w:r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 zrównoważony</w:t>
      </w:r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m oraz 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yrazisty</w:t>
      </w:r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  <w:r w:rsidR="00836562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awa ziarnista </w:t>
      </w:r>
      <w:r w:rsidR="00705DB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Starbucks 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od </w:t>
      </w:r>
      <w:r w:rsidR="00705DB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estlé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ferowana</w:t>
      </w:r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jest w wariantach </w:t>
      </w:r>
      <w:proofErr w:type="spellStart"/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Blonde</w:t>
      </w:r>
      <w:proofErr w:type="spellEnd"/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Espresso, </w:t>
      </w:r>
      <w:proofErr w:type="spellStart"/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ike</w:t>
      </w:r>
      <w:proofErr w:type="spellEnd"/>
      <w:r w:rsidR="0097598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lace Roast oraz Espresso Roast. </w:t>
      </w:r>
      <w:r w:rsidR="00D3687A" w:rsidRP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 kolei </w:t>
      </w:r>
      <w:r w:rsidR="0097598F" w:rsidRP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wy mielone</w:t>
      </w:r>
      <w:r w:rsidR="00D3687A" w:rsidRP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97598F" w:rsidRP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o </w:t>
      </w:r>
      <w:proofErr w:type="spellStart"/>
      <w:r w:rsidR="0097598F" w:rsidRP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Veranda</w:t>
      </w:r>
      <w:proofErr w:type="spellEnd"/>
      <w:r w:rsidR="0097598F" w:rsidRP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Blend, House Blend oraz Espresso Roast.</w:t>
      </w:r>
      <w:r w:rsidR="00836562" w:rsidRP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</w:p>
    <w:p w14:paraId="29CCAD2D" w14:textId="77777777" w:rsidR="0097598F" w:rsidRPr="00992189" w:rsidRDefault="0097598F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6429254E" w14:textId="2FBE4289" w:rsidR="00836562" w:rsidRPr="00B944A6" w:rsidRDefault="00E97CB0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Jak komentuje </w:t>
      </w:r>
      <w:r w:rsidR="002B629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Marta </w:t>
      </w:r>
      <w:proofErr w:type="spellStart"/>
      <w:r w:rsidR="002B629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Szulborska</w:t>
      </w:r>
      <w:proofErr w:type="spellEnd"/>
      <w:r w:rsidRPr="00E97CB0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,</w:t>
      </w:r>
      <w:r w:rsidR="00E429B0" w:rsidRPr="00E429B0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 </w:t>
      </w:r>
      <w:r w:rsidR="00E429B0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Junior </w:t>
      </w:r>
      <w:r w:rsidR="00E429B0" w:rsidRPr="00E97CB0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Manager</w:t>
      </w:r>
      <w:r w:rsidRPr="00E97CB0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 NESCAFÉ Dolce </w:t>
      </w:r>
      <w:proofErr w:type="spellStart"/>
      <w:r w:rsidRPr="00E97CB0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Gusto</w:t>
      </w:r>
      <w:proofErr w:type="spellEnd"/>
      <w:r w:rsidR="002B629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 &amp;</w:t>
      </w:r>
      <w:r w:rsidR="00CD6AA8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 </w:t>
      </w:r>
      <w:proofErr w:type="spellStart"/>
      <w:r w:rsidR="002B629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Starbucks</w:t>
      </w:r>
      <w:proofErr w:type="spellEnd"/>
      <w:r w:rsidR="002B629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="002B629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at</w:t>
      </w:r>
      <w:proofErr w:type="spellEnd"/>
      <w:r w:rsidR="002B629B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 Home</w:t>
      </w:r>
      <w:r w:rsidRPr="00E97CB0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 </w:t>
      </w:r>
      <w:r w:rsidR="00186801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w</w:t>
      </w:r>
      <w:r w:rsidR="0084627C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 </w:t>
      </w:r>
      <w:proofErr w:type="spellStart"/>
      <w:r w:rsidR="00186801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>Nestlé</w:t>
      </w:r>
      <w:proofErr w:type="spellEnd"/>
      <w:r w:rsidR="00186801">
        <w:rPr>
          <w:rFonts w:ascii="Nestle Text TF Book" w:eastAsiaTheme="minorEastAsia" w:hAnsi="Nestle Text TF Book" w:cstheme="minorHAnsi"/>
          <w:b/>
          <w:bCs/>
          <w:sz w:val="22"/>
          <w:szCs w:val="22"/>
          <w:lang w:eastAsia="en-US" w:bidi="ar-SA"/>
        </w:rPr>
        <w:t xml:space="preserve"> Polska</w:t>
      </w:r>
      <w:r w:rsidR="00C240CC" w:rsidRPr="00C240CC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: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„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olsce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ategoria </w:t>
      </w:r>
      <w:r w:rsidR="009E460D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aw 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siągn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ęła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artość 4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ld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ł</w:t>
      </w:r>
      <w:r w:rsid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rocznie 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 handlu detalicznym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 I</w:t>
      </w:r>
      <w:r w:rsidR="0018680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dalej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dynamicznie 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ię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rozwija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To właśnie k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wa w ziarnach w</w:t>
      </w:r>
      <w:r w:rsidR="002B629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dużej mierze </w:t>
      </w:r>
      <w:r w:rsidR="009E460D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dpowiada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a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bserwowane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zrost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y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awa mielona 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 kolei wciąż 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tanowi o sile segmentu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  <w:r w:rsidR="009E460D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Dopełnienie naszej oferty o te dwa – tak istotne z</w:t>
      </w:r>
      <w:r w:rsidR="00CD6AA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9E460D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erspektywy rynku – warianty kawy, to ważny krok dla dalszego rozwoju Nestlé w tej kategorii. Co</w:t>
      </w:r>
      <w:r w:rsidR="002B629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9E460D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ięcej, d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ięki wprowadzeniu nowych </w:t>
      </w:r>
      <w:r w:rsidR="0018680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w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do naszego portfolio, możemy zaoferować najwyższej jakości produkt wszystkim konsumentom, niezależenie od ich ulubionego sposobu parzenia”.</w:t>
      </w:r>
    </w:p>
    <w:p w14:paraId="72475ADE" w14:textId="77777777" w:rsidR="00836562" w:rsidRPr="00B944A6" w:rsidRDefault="00836562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</w:p>
    <w:p w14:paraId="7D7BC156" w14:textId="176533C9" w:rsidR="00F34F44" w:rsidRPr="00B944A6" w:rsidRDefault="00E429B0" w:rsidP="007572F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owe produkty można znaleźć w sklepach </w:t>
      </w:r>
      <w:r w:rsidR="00F34F44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od 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połowy </w:t>
      </w:r>
      <w:r w:rsidR="00F34F44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listopada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Zarówno kawa 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 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iarn</w:t>
      </w:r>
      <w:r w:rsidR="00992189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ch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 jak i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mielona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ą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dostępne</w:t>
      </w:r>
      <w:r w:rsidR="00D23917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w </w:t>
      </w:r>
      <w:r w:rsidR="00836562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pakowaniach 200g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Rozszerzono </w:t>
      </w:r>
      <w:r w:rsidR="00CD010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arazem 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ieć dystrybucji</w:t>
      </w:r>
      <w:r w:rsidR="00CD6AA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marki</w:t>
      </w:r>
      <w:r w:rsidR="00D368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2B629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e</w:t>
      </w:r>
      <w:r w:rsidR="0084627C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rześniu kapsułki pojawiły</w:t>
      </w:r>
      <w:r w:rsidR="002B629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się w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CD010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eciach 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Carrefour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raz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 kanale</w:t>
      </w:r>
      <w:r w:rsidR="00CD010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e-commerce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a Allegro.pl, </w:t>
      </w:r>
      <w:r w:rsidR="00705DBF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Frisco.pl</w:t>
      </w:r>
      <w:r w:rsidR="002B629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r w:rsidR="00CD0108" w:rsidRPr="00CD010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Carrefour.pl</w:t>
      </w:r>
      <w:r w:rsidR="002B629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raz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 internetowych sklepach</w:t>
      </w:r>
      <w:r w:rsidR="002B629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elektro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icznych: </w:t>
      </w:r>
      <w:r w:rsidRPr="00E429B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Euronet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i</w:t>
      </w:r>
      <w:r w:rsidRPr="00E429B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Media </w:t>
      </w:r>
      <w:proofErr w:type="spellStart"/>
      <w:r w:rsidRPr="00E429B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Expert</w:t>
      </w:r>
      <w:proofErr w:type="spellEnd"/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  <w:r w:rsidR="00705DBF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Teraz do listy sklepów dołączają</w:t>
      </w:r>
      <w:r w:rsidR="00CD010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ufland, Tesco</w:t>
      </w:r>
      <w:r w:rsidR="00CD010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raz </w:t>
      </w:r>
      <w:r w:rsidR="002F6E3A" w:rsidRPr="00B944A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Żabka</w:t>
      </w:r>
      <w:r w:rsidR="00CD010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</w:p>
    <w:bookmarkEnd w:id="1"/>
    <w:p w14:paraId="1154C6CE" w14:textId="4DF23E57" w:rsidR="00910011" w:rsidRPr="00457189" w:rsidRDefault="00910011" w:rsidP="007572F4">
      <w:pPr>
        <w:pStyle w:val="Nagwek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2AACE4AA" w14:textId="53176352" w:rsidR="00EA528A" w:rsidRPr="00457189" w:rsidRDefault="00EA528A" w:rsidP="007572F4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90B79E6" w14:textId="77777777" w:rsidR="00B944A6" w:rsidRPr="00F4586D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F4586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68503A7A" w14:textId="0F71C1D3" w:rsidR="00B944A6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F4586D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F4586D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457189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457189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B944A6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B944A6">
              <w:rPr>
                <w:rFonts w:cstheme="minorHAnsi"/>
                <w:szCs w:val="22"/>
                <w:lang w:val="pl-PL"/>
              </w:rPr>
              <w:t>Kontakt</w:t>
            </w:r>
            <w:r w:rsidR="007E36FF" w:rsidRPr="00B944A6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B944A6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B944A6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457189" w:rsidRDefault="007E36F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457189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B944A6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B944A6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B944A6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B944A6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A15A1F" w:rsidRDefault="0084627C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A15A1F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A15A1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457189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B944A6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B944A6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B944A6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B944A6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35CCA34" w:rsidR="007B0EFA" w:rsidRPr="00A15A1F" w:rsidRDefault="0084627C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457189" w:rsidRPr="00A15A1F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A15A1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A15A1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457189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457189" w:rsidSect="00CD01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426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4CF6" w14:textId="77777777" w:rsidR="003C0C85" w:rsidRDefault="003C0C85" w:rsidP="00E84FFA">
      <w:r>
        <w:separator/>
      </w:r>
    </w:p>
  </w:endnote>
  <w:endnote w:type="continuationSeparator" w:id="0">
    <w:p w14:paraId="148B6114" w14:textId="77777777" w:rsidR="003C0C85" w:rsidRDefault="003C0C85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026BB58F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r w:rsidR="0084627C">
      <w:fldChar w:fldCharType="begin"/>
    </w:r>
    <w:r w:rsidR="0084627C">
      <w:instrText xml:space="preserve"> NUMPAGES   \* MERGEFORMAT </w:instrText>
    </w:r>
    <w:r w:rsidR="0084627C">
      <w:fldChar w:fldCharType="separate"/>
    </w:r>
    <w:r w:rsidR="00921527">
      <w:rPr>
        <w:noProof/>
      </w:rPr>
      <w:t>2</w:t>
    </w:r>
    <w:r w:rsidR="008462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AF94" w14:textId="77777777" w:rsidR="00E429B0" w:rsidRDefault="00E42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05E8" w14:textId="77777777" w:rsidR="003C0C85" w:rsidRDefault="003C0C85" w:rsidP="00E84FFA">
      <w:r>
        <w:separator/>
      </w:r>
    </w:p>
  </w:footnote>
  <w:footnote w:type="continuationSeparator" w:id="0">
    <w:p w14:paraId="3710CF50" w14:textId="77777777" w:rsidR="003C0C85" w:rsidRDefault="003C0C85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3DE5" w14:textId="77777777" w:rsidR="00E429B0" w:rsidRDefault="00E42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FFD6" w14:textId="77777777" w:rsidR="00E429B0" w:rsidRDefault="00E429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80F1D"/>
    <w:rsid w:val="000846E5"/>
    <w:rsid w:val="000B7C8B"/>
    <w:rsid w:val="000C548F"/>
    <w:rsid w:val="000F0A7A"/>
    <w:rsid w:val="000F607C"/>
    <w:rsid w:val="0010475E"/>
    <w:rsid w:val="00186801"/>
    <w:rsid w:val="001D1540"/>
    <w:rsid w:val="00216379"/>
    <w:rsid w:val="00246071"/>
    <w:rsid w:val="00256CAA"/>
    <w:rsid w:val="00256E8B"/>
    <w:rsid w:val="002836C1"/>
    <w:rsid w:val="00285C47"/>
    <w:rsid w:val="00291653"/>
    <w:rsid w:val="002A0471"/>
    <w:rsid w:val="002B5AA7"/>
    <w:rsid w:val="002B629B"/>
    <w:rsid w:val="002C1353"/>
    <w:rsid w:val="002D2CA9"/>
    <w:rsid w:val="002F0C67"/>
    <w:rsid w:val="002F6E3A"/>
    <w:rsid w:val="00382616"/>
    <w:rsid w:val="003A578E"/>
    <w:rsid w:val="003C0C85"/>
    <w:rsid w:val="003C1341"/>
    <w:rsid w:val="003C6669"/>
    <w:rsid w:val="003D1BB4"/>
    <w:rsid w:val="003D5AB4"/>
    <w:rsid w:val="003F0590"/>
    <w:rsid w:val="0041468F"/>
    <w:rsid w:val="00456880"/>
    <w:rsid w:val="00457189"/>
    <w:rsid w:val="004719E4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92D36"/>
    <w:rsid w:val="005A18DD"/>
    <w:rsid w:val="005A61F5"/>
    <w:rsid w:val="005D2142"/>
    <w:rsid w:val="005F1841"/>
    <w:rsid w:val="0064678F"/>
    <w:rsid w:val="0065038D"/>
    <w:rsid w:val="006E5016"/>
    <w:rsid w:val="00703892"/>
    <w:rsid w:val="00705DBF"/>
    <w:rsid w:val="007572F4"/>
    <w:rsid w:val="007A34E0"/>
    <w:rsid w:val="007A4089"/>
    <w:rsid w:val="007B0EFA"/>
    <w:rsid w:val="007E36FF"/>
    <w:rsid w:val="007F086B"/>
    <w:rsid w:val="00805F51"/>
    <w:rsid w:val="00823A71"/>
    <w:rsid w:val="00836562"/>
    <w:rsid w:val="0084627C"/>
    <w:rsid w:val="00846869"/>
    <w:rsid w:val="00897D16"/>
    <w:rsid w:val="008A0B1F"/>
    <w:rsid w:val="008A51B6"/>
    <w:rsid w:val="008E7F02"/>
    <w:rsid w:val="00905D26"/>
    <w:rsid w:val="00910011"/>
    <w:rsid w:val="00921527"/>
    <w:rsid w:val="00930BA4"/>
    <w:rsid w:val="0097598F"/>
    <w:rsid w:val="00986C74"/>
    <w:rsid w:val="00992189"/>
    <w:rsid w:val="009E1D1C"/>
    <w:rsid w:val="009E460D"/>
    <w:rsid w:val="00A15A1F"/>
    <w:rsid w:val="00A2048D"/>
    <w:rsid w:val="00A80CD5"/>
    <w:rsid w:val="00A90E4F"/>
    <w:rsid w:val="00AA1D4F"/>
    <w:rsid w:val="00AC26E1"/>
    <w:rsid w:val="00AD1223"/>
    <w:rsid w:val="00AE7315"/>
    <w:rsid w:val="00B471E4"/>
    <w:rsid w:val="00B612C9"/>
    <w:rsid w:val="00B668F4"/>
    <w:rsid w:val="00B944A6"/>
    <w:rsid w:val="00B94868"/>
    <w:rsid w:val="00BF31FB"/>
    <w:rsid w:val="00C00335"/>
    <w:rsid w:val="00C14F02"/>
    <w:rsid w:val="00C240CC"/>
    <w:rsid w:val="00C3194C"/>
    <w:rsid w:val="00C634EB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3917"/>
    <w:rsid w:val="00D3687A"/>
    <w:rsid w:val="00D4591A"/>
    <w:rsid w:val="00DD19F9"/>
    <w:rsid w:val="00E23162"/>
    <w:rsid w:val="00E429B0"/>
    <w:rsid w:val="00E44884"/>
    <w:rsid w:val="00E46374"/>
    <w:rsid w:val="00E84FFA"/>
    <w:rsid w:val="00E9048D"/>
    <w:rsid w:val="00E90D15"/>
    <w:rsid w:val="00E97CB0"/>
    <w:rsid w:val="00EA528A"/>
    <w:rsid w:val="00EA5608"/>
    <w:rsid w:val="00ED0CF3"/>
    <w:rsid w:val="00ED2D9D"/>
    <w:rsid w:val="00ED6FA2"/>
    <w:rsid w:val="00F27201"/>
    <w:rsid w:val="00F34F44"/>
    <w:rsid w:val="00F35FCD"/>
    <w:rsid w:val="00F612A0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C8648-339D-4276-9A3B-B56EA1704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5</cp:revision>
  <dcterms:created xsi:type="dcterms:W3CDTF">2020-11-12T09:38:00Z</dcterms:created>
  <dcterms:modified xsi:type="dcterms:W3CDTF">2020-1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